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02" w:rsidRPr="001D3D02" w:rsidRDefault="00197BF9" w:rsidP="001D3D02">
      <w:pPr>
        <w:pStyle w:val="a6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yodian</w:t>
      </w:r>
      <w:proofErr w:type="spellEnd"/>
      <w:r w:rsidR="001D3D02" w:rsidRPr="001D3D02">
        <w:rPr>
          <w:rFonts w:hint="eastAsia"/>
          <w:sz w:val="52"/>
          <w:szCs w:val="52"/>
        </w:rPr>
        <w:t>策划案</w:t>
      </w:r>
      <w:r w:rsidR="001D3D02" w:rsidRPr="001D3D02">
        <w:rPr>
          <w:rFonts w:hint="eastAsia"/>
          <w:sz w:val="52"/>
          <w:szCs w:val="52"/>
        </w:rPr>
        <w:t xml:space="preserve"> 1.0</w:t>
      </w:r>
    </w:p>
    <w:p w:rsidR="0016760E" w:rsidRDefault="0016760E" w:rsidP="001D3D02">
      <w:pPr>
        <w:pStyle w:val="2"/>
      </w:pPr>
      <w:r>
        <w:rPr>
          <w:rFonts w:hint="eastAsia"/>
        </w:rPr>
        <w:t>策划之前的一些说明事项：</w:t>
      </w:r>
    </w:p>
    <w:p w:rsidR="001D3D02" w:rsidRP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开发管理软件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结合</w:t>
      </w:r>
      <w:r>
        <w:rPr>
          <w:rFonts w:hint="eastAsia"/>
        </w:rPr>
        <w:t>wiki</w:t>
      </w:r>
      <w:r>
        <w:rPr>
          <w:rFonts w:hint="eastAsia"/>
        </w:rPr>
        <w:t>（</w:t>
      </w:r>
      <w:r w:rsidRPr="001D3D02">
        <w:rPr>
          <w:rFonts w:ascii="宋体" w:eastAsia="宋体" w:hAnsi="宋体" w:cs="宋体"/>
          <w:kern w:val="0"/>
          <w:sz w:val="24"/>
          <w:szCs w:val="24"/>
        </w:rPr>
        <w:t>https://github.com/cpj3</w:t>
      </w:r>
      <w:r w:rsidR="001921A7">
        <w:rPr>
          <w:rFonts w:hint="eastAsia"/>
        </w:rPr>
        <w:t>）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开发框架采用</w:t>
      </w:r>
      <w:proofErr w:type="spellStart"/>
      <w:r>
        <w:rPr>
          <w:rFonts w:hint="eastAsia"/>
        </w:rPr>
        <w:t>codeIgniter</w:t>
      </w:r>
      <w:proofErr w:type="spellEnd"/>
      <w:r w:rsidR="001921A7">
        <w:rPr>
          <w:rFonts w:hint="eastAsia"/>
        </w:rPr>
        <w:t>；</w:t>
      </w:r>
    </w:p>
    <w:p w:rsidR="007B3D46" w:rsidRDefault="00AE6418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有利于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搜索。企业</w:t>
      </w:r>
      <w:proofErr w:type="gramStart"/>
      <w:r>
        <w:rPr>
          <w:rFonts w:hint="eastAsia"/>
        </w:rPr>
        <w:t>站不同</w:t>
      </w:r>
      <w:proofErr w:type="gramEnd"/>
      <w:r>
        <w:rPr>
          <w:rFonts w:hint="eastAsia"/>
        </w:rPr>
        <w:t>门户，对</w:t>
      </w:r>
      <w:proofErr w:type="spellStart"/>
      <w:r>
        <w:rPr>
          <w:rFonts w:hint="eastAsia"/>
        </w:rPr>
        <w:t>seo</w:t>
      </w:r>
      <w:proofErr w:type="spellEnd"/>
      <w:r>
        <w:rPr>
          <w:rFonts w:hint="eastAsia"/>
        </w:rPr>
        <w:t>依赖特别重</w:t>
      </w:r>
      <w:r w:rsidR="001921A7">
        <w:rPr>
          <w:rFonts w:hint="eastAsia"/>
        </w:rPr>
        <w:t>，直接影响企业的网络平台业绩；</w:t>
      </w:r>
    </w:p>
    <w:p w:rsidR="00E915F7" w:rsidRDefault="00DF5D11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>
        <w:rPr>
          <w:rFonts w:hint="eastAsia"/>
        </w:rPr>
        <w:t>本策划案兼顾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系统和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，能在网络平台的基础之上兼并部分日常工作，提高日常工作的工作效率</w:t>
      </w:r>
      <w:r w:rsidR="001921A7">
        <w:rPr>
          <w:rFonts w:hint="eastAsia"/>
        </w:rPr>
        <w:t>；</w:t>
      </w:r>
    </w:p>
    <w:p w:rsidR="001D3D02" w:rsidRDefault="001D3D02" w:rsidP="005676D8">
      <w:pPr>
        <w:pStyle w:val="a5"/>
        <w:numPr>
          <w:ilvl w:val="0"/>
          <w:numId w:val="2"/>
        </w:numPr>
        <w:spacing w:line="360" w:lineRule="auto"/>
        <w:ind w:left="357" w:firstLineChars="0" w:hanging="357"/>
      </w:pPr>
      <w:r w:rsidRPr="00290F5B">
        <w:rPr>
          <w:rFonts w:hint="eastAsia"/>
          <w:color w:val="FF0000"/>
        </w:rPr>
        <w:t>第一次合作开发一个系统工具，开发整个过程会遭遇无法预知</w:t>
      </w:r>
      <w:r w:rsidR="001921A7" w:rsidRPr="00290F5B">
        <w:rPr>
          <w:rFonts w:hint="eastAsia"/>
          <w:color w:val="FF0000"/>
        </w:rPr>
        <w:t>的困难，希望大家团结客服困难，相互协作一起坚持到项目完成的那天</w:t>
      </w:r>
      <w:r w:rsidR="001921A7">
        <w:rPr>
          <w:rFonts w:hint="eastAsia"/>
        </w:rPr>
        <w:t>；</w:t>
      </w:r>
    </w:p>
    <w:p w:rsidR="00EA2DC2" w:rsidRDefault="007B396E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策划案群策群力，集思广益，对于意见根据实际情况讨论消化。</w:t>
      </w:r>
      <w:r w:rsidR="00375640">
        <w:rPr>
          <w:rFonts w:hint="eastAsia"/>
        </w:rPr>
        <w:t>充分利用开发群（</w:t>
      </w:r>
      <w:r w:rsidR="0085004D">
        <w:rPr>
          <w:rFonts w:hint="eastAsia"/>
        </w:rPr>
        <w:t>QQ</w:t>
      </w:r>
      <w:r w:rsidR="0085004D">
        <w:rPr>
          <w:rFonts w:hint="eastAsia"/>
        </w:rPr>
        <w:t>群：</w:t>
      </w:r>
      <w:r w:rsidR="00375640" w:rsidRPr="00375640">
        <w:t>173620505</w:t>
      </w:r>
      <w:r w:rsidR="00375640">
        <w:rPr>
          <w:rFonts w:hint="eastAsia"/>
        </w:rPr>
        <w:t>）进行讨论</w:t>
      </w:r>
      <w:r w:rsidR="001921A7">
        <w:rPr>
          <w:rFonts w:hint="eastAsia"/>
        </w:rPr>
        <w:t>；</w:t>
      </w:r>
    </w:p>
    <w:p w:rsidR="001921A7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周一至周五讨论时间为</w:t>
      </w:r>
      <w:r>
        <w:rPr>
          <w:rFonts w:hint="eastAsia"/>
        </w:rPr>
        <w:t>12:00-13:00</w:t>
      </w:r>
      <w:r w:rsidR="00777DE8">
        <w:rPr>
          <w:rFonts w:hint="eastAsia"/>
        </w:rPr>
        <w:t>，</w:t>
      </w:r>
      <w:r w:rsidR="008E019C">
        <w:rPr>
          <w:rFonts w:hint="eastAsia"/>
        </w:rPr>
        <w:t>尽量选择</w:t>
      </w:r>
      <w:r w:rsidR="00771983">
        <w:rPr>
          <w:rFonts w:hint="eastAsia"/>
        </w:rPr>
        <w:t>业余时间段</w:t>
      </w:r>
      <w:r w:rsidR="00777DE8">
        <w:rPr>
          <w:rFonts w:hint="eastAsia"/>
        </w:rPr>
        <w:t>不影响工作</w:t>
      </w:r>
      <w:r>
        <w:rPr>
          <w:rFonts w:hint="eastAsia"/>
        </w:rPr>
        <w:t>；</w:t>
      </w:r>
    </w:p>
    <w:p w:rsidR="00E137A0" w:rsidRDefault="00E137A0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 w:rsidRPr="00290F5B">
        <w:rPr>
          <w:rFonts w:hint="eastAsia"/>
          <w:color w:val="FF0000"/>
        </w:rPr>
        <w:t>版本更新描述后缀统一使用日期</w:t>
      </w:r>
      <w:r w:rsidR="00776895">
        <w:rPr>
          <w:rFonts w:hint="eastAsia"/>
          <w:color w:val="FF0000"/>
        </w:rPr>
        <w:t>加</w:t>
      </w:r>
      <w:r w:rsidRPr="00290F5B">
        <w:rPr>
          <w:rFonts w:hint="eastAsia"/>
          <w:color w:val="FF0000"/>
        </w:rPr>
        <w:t>序列号，如（</w:t>
      </w:r>
      <w:r w:rsidR="00EE3297" w:rsidRPr="00290F5B">
        <w:rPr>
          <w:rFonts w:hint="eastAsia"/>
          <w:color w:val="FF0000"/>
        </w:rPr>
        <w:t xml:space="preserve">xxx </w:t>
      </w:r>
      <w:r w:rsidRPr="00290F5B">
        <w:rPr>
          <w:color w:val="FF0000"/>
        </w:rPr>
        <w:t>2012</w:t>
      </w:r>
      <w:r w:rsidRPr="00290F5B">
        <w:rPr>
          <w:rFonts w:hint="eastAsia"/>
          <w:color w:val="FF0000"/>
        </w:rPr>
        <w:t>0</w:t>
      </w:r>
      <w:r w:rsidRPr="00290F5B">
        <w:rPr>
          <w:color w:val="FF0000"/>
        </w:rPr>
        <w:t>918</w:t>
      </w:r>
      <w:r w:rsidRPr="00290F5B">
        <w:rPr>
          <w:rFonts w:hint="eastAsia"/>
          <w:color w:val="FF0000"/>
        </w:rPr>
        <w:t>_1</w:t>
      </w:r>
      <w:r w:rsidRPr="00290F5B">
        <w:rPr>
          <w:rFonts w:hint="eastAsia"/>
          <w:color w:val="FF0000"/>
        </w:rPr>
        <w:t>）</w:t>
      </w:r>
      <w:r>
        <w:rPr>
          <w:rFonts w:hint="eastAsia"/>
        </w:rPr>
        <w:t>；</w:t>
      </w:r>
    </w:p>
    <w:p w:rsidR="005676D8" w:rsidRDefault="001921A7" w:rsidP="005676D8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有待添加；</w:t>
      </w:r>
    </w:p>
    <w:p w:rsidR="005676D8" w:rsidRDefault="005676D8" w:rsidP="005676D8">
      <w:pPr>
        <w:spacing w:line="360" w:lineRule="auto"/>
      </w:pPr>
    </w:p>
    <w:p w:rsidR="005676D8" w:rsidRDefault="005676D8" w:rsidP="005676D8">
      <w:pPr>
        <w:spacing w:line="360" w:lineRule="auto"/>
      </w:pPr>
      <w:proofErr w:type="spellStart"/>
      <w:r>
        <w:t>C</w:t>
      </w:r>
      <w:r>
        <w:rPr>
          <w:rFonts w:hint="eastAsia"/>
        </w:rPr>
        <w:t>ms</w:t>
      </w:r>
      <w:proofErr w:type="spellEnd"/>
      <w:r w:rsidR="001A3917">
        <w:rPr>
          <w:rFonts w:hint="eastAsia"/>
        </w:rPr>
        <w:t>后台</w:t>
      </w:r>
      <w:r>
        <w:rPr>
          <w:rFonts w:hint="eastAsia"/>
        </w:rPr>
        <w:t>功能篇：</w:t>
      </w:r>
    </w:p>
    <w:p w:rsidR="00585BD2" w:rsidRDefault="00585BD2" w:rsidP="00585BD2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执行安装程序（暂时不计算在项目周期内，后续完成）</w:t>
      </w:r>
    </w:p>
    <w:p w:rsidR="00585BD2" w:rsidRDefault="003E300E" w:rsidP="00585BD2">
      <w:pPr>
        <w:pStyle w:val="a5"/>
        <w:numPr>
          <w:ilvl w:val="0"/>
          <w:numId w:val="3"/>
        </w:numPr>
        <w:spacing w:line="360" w:lineRule="auto"/>
        <w:ind w:firstLineChars="0"/>
      </w:pPr>
      <w:proofErr w:type="spellStart"/>
      <w:r>
        <w:t>C</w:t>
      </w:r>
      <w:r>
        <w:rPr>
          <w:rFonts w:hint="eastAsia"/>
        </w:rPr>
        <w:t>ms</w:t>
      </w:r>
      <w:proofErr w:type="spellEnd"/>
      <w:r>
        <w:rPr>
          <w:rFonts w:hint="eastAsia"/>
        </w:rPr>
        <w:t>后台页面包含：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后台首页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系统设置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模型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插件管理</w:t>
      </w:r>
    </w:p>
    <w:p w:rsidR="003E300E" w:rsidRDefault="003E300E" w:rsidP="003E300E">
      <w:pPr>
        <w:pStyle w:val="a5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权限管理</w:t>
      </w:r>
    </w:p>
    <w:p w:rsidR="005676D8" w:rsidRDefault="00451DA5" w:rsidP="005676D8">
      <w:pPr>
        <w:spacing w:line="360" w:lineRule="auto"/>
      </w:pPr>
      <w:r>
        <w:rPr>
          <w:rFonts w:hint="eastAsia"/>
        </w:rPr>
        <w:t>如下图：</w:t>
      </w:r>
    </w:p>
    <w:p w:rsidR="00451DA5" w:rsidRDefault="00451DA5" w:rsidP="005676D8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714500" cy="3495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09" w:rsidRDefault="00AF2709" w:rsidP="005676D8">
      <w:pPr>
        <w:spacing w:line="360" w:lineRule="auto"/>
        <w:rPr>
          <w:rFonts w:hint="eastAsia"/>
        </w:rPr>
      </w:pPr>
    </w:p>
    <w:p w:rsidR="00AF2709" w:rsidRDefault="00AF2709" w:rsidP="005676D8">
      <w:pPr>
        <w:spacing w:line="360" w:lineRule="auto"/>
        <w:rPr>
          <w:rFonts w:hint="eastAsia"/>
        </w:rPr>
      </w:pPr>
      <w:r>
        <w:rPr>
          <w:rFonts w:hint="eastAsia"/>
        </w:rPr>
        <w:t>OA</w:t>
      </w:r>
      <w:r>
        <w:rPr>
          <w:rFonts w:hint="eastAsia"/>
        </w:rPr>
        <w:t>系统功能篇</w:t>
      </w:r>
    </w:p>
    <w:p w:rsidR="00A42435" w:rsidRDefault="00A42435" w:rsidP="005676D8">
      <w:pPr>
        <w:spacing w:line="360" w:lineRule="auto"/>
        <w:rPr>
          <w:rFonts w:hint="eastAsia"/>
        </w:rPr>
      </w:pPr>
      <w:r>
        <w:rPr>
          <w:rFonts w:hint="eastAsia"/>
        </w:rPr>
        <w:t>面向业务员：</w:t>
      </w: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员工系统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员工列表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添加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修改员工</w:t>
      </w:r>
    </w:p>
    <w:p w:rsidR="00553338" w:rsidRDefault="00553338" w:rsidP="00553338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删除员工</w:t>
      </w:r>
    </w:p>
    <w:p w:rsidR="002D6793" w:rsidRDefault="00A42435" w:rsidP="002D6793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户系统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户资料列表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添加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修改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删除客户资料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转移客户资料（转移给</w:t>
      </w:r>
      <w:r w:rsidR="00225652">
        <w:rPr>
          <w:rFonts w:hint="eastAsia"/>
        </w:rPr>
        <w:t>指定</w:t>
      </w:r>
      <w:r w:rsidR="00225652">
        <w:rPr>
          <w:rFonts w:hint="eastAsia"/>
        </w:rPr>
        <w:t>OA</w:t>
      </w:r>
      <w:r w:rsidR="00225652">
        <w:rPr>
          <w:rFonts w:hint="eastAsia"/>
        </w:rPr>
        <w:t>系统用户</w:t>
      </w:r>
      <w:r>
        <w:rPr>
          <w:rFonts w:hint="eastAsia"/>
        </w:rPr>
        <w:t>）</w:t>
      </w:r>
    </w:p>
    <w:p w:rsidR="00A42435" w:rsidRDefault="00A42435" w:rsidP="00A42435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追踪记录</w:t>
      </w:r>
      <w:r w:rsidR="00A91287">
        <w:rPr>
          <w:rFonts w:hint="eastAsia"/>
        </w:rPr>
        <w:t>（关联</w:t>
      </w:r>
      <w:r w:rsidR="00A91287">
        <w:rPr>
          <w:rFonts w:hint="eastAsia"/>
        </w:rPr>
        <w:t xml:space="preserve"> </w:t>
      </w:r>
      <w:r w:rsidR="00A91287" w:rsidRPr="00A91287">
        <w:rPr>
          <w:rFonts w:hint="eastAsia"/>
          <w:highlight w:val="green"/>
        </w:rPr>
        <w:t>成单系统</w:t>
      </w:r>
      <w:r w:rsidR="00A91287">
        <w:rPr>
          <w:rFonts w:hint="eastAsia"/>
        </w:rPr>
        <w:t>功能）</w:t>
      </w:r>
    </w:p>
    <w:p w:rsidR="00A42435" w:rsidRDefault="000027A6" w:rsidP="00A42435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工作计划系统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工作计划列表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受工作（面向管理层账户制定的工作任务）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自己发起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完成工作计划</w:t>
      </w:r>
    </w:p>
    <w:p w:rsidR="00225652" w:rsidRDefault="00225652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求助协作（共享工作任务给指定</w:t>
      </w:r>
      <w:r>
        <w:rPr>
          <w:rFonts w:hint="eastAsia"/>
        </w:rPr>
        <w:t>OA</w:t>
      </w:r>
      <w:r>
        <w:rPr>
          <w:rFonts w:hint="eastAsia"/>
        </w:rPr>
        <w:t>系统用户）</w:t>
      </w:r>
    </w:p>
    <w:p w:rsidR="003F38F5" w:rsidRDefault="003F38F5" w:rsidP="00225652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周总结（系统自动生成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列表，可发邮件给管理层</w:t>
      </w:r>
      <w:r w:rsidR="00D75650">
        <w:rPr>
          <w:rFonts w:hint="eastAsia"/>
        </w:rPr>
        <w:t xml:space="preserve"> </w:t>
      </w:r>
      <w:r w:rsidR="00D75650">
        <w:rPr>
          <w:rFonts w:hint="eastAsia"/>
        </w:rPr>
        <w:t>关联</w:t>
      </w:r>
      <w:r w:rsidR="00D75650">
        <w:rPr>
          <w:rFonts w:hint="eastAsia"/>
        </w:rPr>
        <w:t xml:space="preserve"> </w:t>
      </w:r>
      <w:r w:rsidR="00D75650" w:rsidRPr="00D75650">
        <w:rPr>
          <w:rFonts w:hint="eastAsia"/>
          <w:highlight w:val="red"/>
        </w:rPr>
        <w:t>邮件系统</w:t>
      </w:r>
      <w:r>
        <w:rPr>
          <w:rFonts w:hint="eastAsia"/>
        </w:rPr>
        <w:t>）</w:t>
      </w:r>
    </w:p>
    <w:p w:rsidR="009D79BF" w:rsidRDefault="009D79BF" w:rsidP="009D79BF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 w:rsidRPr="00A91287">
        <w:rPr>
          <w:rFonts w:hint="eastAsia"/>
          <w:highlight w:val="green"/>
        </w:rPr>
        <w:t>成单系统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有需求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有意向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达成合作</w:t>
      </w:r>
    </w:p>
    <w:p w:rsidR="009D79BF" w:rsidRDefault="009D79BF" w:rsidP="009D79BF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回访</w:t>
      </w:r>
      <w:r w:rsidR="00560A62">
        <w:rPr>
          <w:rFonts w:hint="eastAsia"/>
        </w:rPr>
        <w:t>客户</w:t>
      </w:r>
    </w:p>
    <w:p w:rsidR="00E80BF3" w:rsidRDefault="00E80BF3" w:rsidP="009D79BF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统计（关联</w:t>
      </w:r>
      <w:r>
        <w:rPr>
          <w:rFonts w:hint="eastAsia"/>
        </w:rPr>
        <w:t xml:space="preserve"> </w:t>
      </w:r>
      <w:r w:rsidRPr="00E80BF3">
        <w:rPr>
          <w:rFonts w:hint="eastAsia"/>
          <w:highlight w:val="yellow"/>
        </w:rPr>
        <w:t>报表系统</w:t>
      </w:r>
      <w:r>
        <w:rPr>
          <w:rFonts w:hint="eastAsia"/>
        </w:rPr>
        <w:t>）</w:t>
      </w:r>
    </w:p>
    <w:p w:rsidR="00D75650" w:rsidRDefault="00D75650" w:rsidP="00D75650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 w:rsidRPr="00F40A1D">
        <w:rPr>
          <w:rFonts w:hint="eastAsia"/>
          <w:highlight w:val="red"/>
        </w:rPr>
        <w:t>邮件系统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OA</w:t>
      </w:r>
      <w:r>
        <w:rPr>
          <w:rFonts w:hint="eastAsia"/>
        </w:rPr>
        <w:t>系统用户发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群</w:t>
      </w:r>
      <w:proofErr w:type="gramStart"/>
      <w:r>
        <w:rPr>
          <w:rFonts w:hint="eastAsia"/>
        </w:rPr>
        <w:t>发客户</w:t>
      </w:r>
      <w:proofErr w:type="gramEnd"/>
      <w:r>
        <w:rPr>
          <w:rFonts w:hint="eastAsia"/>
        </w:rPr>
        <w:t>邮件</w:t>
      </w:r>
    </w:p>
    <w:p w:rsidR="00D75650" w:rsidRDefault="00D75650" w:rsidP="00D75650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单发客户邮件</w:t>
      </w:r>
    </w:p>
    <w:p w:rsidR="00553338" w:rsidRDefault="00553338" w:rsidP="00553338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 w:rsidRPr="00E80BF3">
        <w:rPr>
          <w:rFonts w:hint="eastAsia"/>
          <w:highlight w:val="yellow"/>
        </w:rPr>
        <w:t>报表系统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自己的业绩报表</w:t>
      </w:r>
    </w:p>
    <w:p w:rsidR="00F467F7" w:rsidRDefault="00F467F7" w:rsidP="00F467F7">
      <w:pPr>
        <w:pStyle w:val="a5"/>
        <w:numPr>
          <w:ilvl w:val="2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自己业绩报表</w:t>
      </w:r>
      <w:r>
        <w:rPr>
          <w:rFonts w:hint="eastAsia"/>
        </w:rPr>
        <w:t xml:space="preserve"> </w:t>
      </w:r>
      <w:r>
        <w:rPr>
          <w:rFonts w:hint="eastAsia"/>
        </w:rPr>
        <w:t>可追踪</w:t>
      </w:r>
      <w:r>
        <w:rPr>
          <w:rFonts w:hint="eastAsia"/>
        </w:rPr>
        <w:t xml:space="preserve"> </w:t>
      </w:r>
      <w:r>
        <w:rPr>
          <w:rFonts w:hint="eastAsia"/>
        </w:rPr>
        <w:t>到具体</w:t>
      </w:r>
      <w:r>
        <w:rPr>
          <w:rFonts w:hint="eastAsia"/>
        </w:rPr>
        <w:t xml:space="preserve"> </w:t>
      </w:r>
      <w:r>
        <w:rPr>
          <w:rFonts w:hint="eastAsia"/>
        </w:rPr>
        <w:t>成单系统</w:t>
      </w:r>
      <w:r>
        <w:rPr>
          <w:rFonts w:hint="eastAsia"/>
        </w:rPr>
        <w:t xml:space="preserve"> </w:t>
      </w:r>
      <w:r>
        <w:rPr>
          <w:rFonts w:hint="eastAsia"/>
        </w:rPr>
        <w:t>列表</w:t>
      </w:r>
      <w:r w:rsidR="002073A2">
        <w:rPr>
          <w:rFonts w:hint="eastAsia"/>
        </w:rPr>
        <w:t>页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其他用户的业绩报表</w:t>
      </w:r>
    </w:p>
    <w:p w:rsidR="00325C49" w:rsidRDefault="00325C49" w:rsidP="00325C49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公司业绩报表</w:t>
      </w:r>
    </w:p>
    <w:p w:rsidR="00553338" w:rsidRDefault="004B58B8" w:rsidP="004B58B8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设置系统</w:t>
      </w:r>
    </w:p>
    <w:p w:rsidR="004B58B8" w:rsidRDefault="004B58B8" w:rsidP="004B58B8">
      <w:pPr>
        <w:pStyle w:val="a5"/>
        <w:numPr>
          <w:ilvl w:val="1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修改密码</w:t>
      </w:r>
    </w:p>
    <w:p w:rsidR="004D78E7" w:rsidRDefault="004B58B8" w:rsidP="004D78E7">
      <w:pPr>
        <w:pStyle w:val="a5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系统背景</w:t>
      </w:r>
    </w:p>
    <w:sectPr w:rsidR="004D78E7" w:rsidSect="00453150">
      <w:type w:val="continuous"/>
      <w:pgSz w:w="11907" w:h="16839" w:code="9"/>
      <w:pgMar w:top="1558" w:right="1797" w:bottom="1246" w:left="1797" w:header="851" w:footer="567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47" w:rsidRDefault="00FD6747" w:rsidP="00AE6418">
      <w:r>
        <w:separator/>
      </w:r>
    </w:p>
  </w:endnote>
  <w:endnote w:type="continuationSeparator" w:id="0">
    <w:p w:rsidR="00FD6747" w:rsidRDefault="00FD6747" w:rsidP="00AE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47" w:rsidRDefault="00FD6747" w:rsidP="00AE6418">
      <w:r>
        <w:separator/>
      </w:r>
    </w:p>
  </w:footnote>
  <w:footnote w:type="continuationSeparator" w:id="0">
    <w:p w:rsidR="00FD6747" w:rsidRDefault="00FD6747" w:rsidP="00AE64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73C0A"/>
    <w:multiLevelType w:val="hybridMultilevel"/>
    <w:tmpl w:val="0E4827D2"/>
    <w:lvl w:ilvl="0" w:tplc="1BA872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97B01"/>
    <w:multiLevelType w:val="hybridMultilevel"/>
    <w:tmpl w:val="20744572"/>
    <w:lvl w:ilvl="0" w:tplc="FCB68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E5E2C"/>
    <w:multiLevelType w:val="hybridMultilevel"/>
    <w:tmpl w:val="A56A793E"/>
    <w:lvl w:ilvl="0" w:tplc="4558A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3577F4"/>
    <w:multiLevelType w:val="hybridMultilevel"/>
    <w:tmpl w:val="3D5EAAB6"/>
    <w:lvl w:ilvl="0" w:tplc="E8F6A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418"/>
    <w:rsid w:val="000027A6"/>
    <w:rsid w:val="000D25C0"/>
    <w:rsid w:val="00107E0F"/>
    <w:rsid w:val="0016760E"/>
    <w:rsid w:val="001921A7"/>
    <w:rsid w:val="00197BF9"/>
    <w:rsid w:val="001A3917"/>
    <w:rsid w:val="001C3CCE"/>
    <w:rsid w:val="001C6F6C"/>
    <w:rsid w:val="001D3D02"/>
    <w:rsid w:val="002073A2"/>
    <w:rsid w:val="00225652"/>
    <w:rsid w:val="00267928"/>
    <w:rsid w:val="00290F5B"/>
    <w:rsid w:val="00291D4F"/>
    <w:rsid w:val="002D6793"/>
    <w:rsid w:val="00325C49"/>
    <w:rsid w:val="00375640"/>
    <w:rsid w:val="003E300E"/>
    <w:rsid w:val="003F38F5"/>
    <w:rsid w:val="0044141E"/>
    <w:rsid w:val="00451DA5"/>
    <w:rsid w:val="00453150"/>
    <w:rsid w:val="004B58B8"/>
    <w:rsid w:val="004D78E7"/>
    <w:rsid w:val="00511401"/>
    <w:rsid w:val="005269FA"/>
    <w:rsid w:val="00553338"/>
    <w:rsid w:val="00560A62"/>
    <w:rsid w:val="005676D8"/>
    <w:rsid w:val="00585BD2"/>
    <w:rsid w:val="00771983"/>
    <w:rsid w:val="00771F33"/>
    <w:rsid w:val="00776895"/>
    <w:rsid w:val="00777DE8"/>
    <w:rsid w:val="007B396E"/>
    <w:rsid w:val="007B3D46"/>
    <w:rsid w:val="0085004D"/>
    <w:rsid w:val="008E019C"/>
    <w:rsid w:val="009D79BF"/>
    <w:rsid w:val="00A42435"/>
    <w:rsid w:val="00A91287"/>
    <w:rsid w:val="00A93AAC"/>
    <w:rsid w:val="00AE6418"/>
    <w:rsid w:val="00AF2709"/>
    <w:rsid w:val="00B16DA6"/>
    <w:rsid w:val="00C179D5"/>
    <w:rsid w:val="00D50546"/>
    <w:rsid w:val="00D75650"/>
    <w:rsid w:val="00DF5D11"/>
    <w:rsid w:val="00E137A0"/>
    <w:rsid w:val="00E208ED"/>
    <w:rsid w:val="00E80BF3"/>
    <w:rsid w:val="00E915F7"/>
    <w:rsid w:val="00EA2DC2"/>
    <w:rsid w:val="00EE3297"/>
    <w:rsid w:val="00F40A1D"/>
    <w:rsid w:val="00F467F7"/>
    <w:rsid w:val="00FD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3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4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4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418"/>
    <w:rPr>
      <w:sz w:val="18"/>
      <w:szCs w:val="18"/>
    </w:rPr>
  </w:style>
  <w:style w:type="paragraph" w:styleId="a5">
    <w:name w:val="List Paragraph"/>
    <w:basedOn w:val="a"/>
    <w:uiPriority w:val="34"/>
    <w:qFormat/>
    <w:rsid w:val="00AE641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3D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1D3D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D3D0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51D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51D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994C-B19D-4083-A009-1620554A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21</Words>
  <Characters>696</Characters>
  <Application>Microsoft Office Word</Application>
  <DocSecurity>0</DocSecurity>
  <Lines>5</Lines>
  <Paragraphs>1</Paragraphs>
  <ScaleCrop>false</ScaleCrop>
  <Company>hom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</dc:creator>
  <cp:keywords/>
  <dc:description/>
  <cp:lastModifiedBy>zing</cp:lastModifiedBy>
  <cp:revision>51</cp:revision>
  <dcterms:created xsi:type="dcterms:W3CDTF">2012-09-18T07:29:00Z</dcterms:created>
  <dcterms:modified xsi:type="dcterms:W3CDTF">2012-09-19T04:08:00Z</dcterms:modified>
</cp:coreProperties>
</file>